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D2ED" w14:textId="77777777" w:rsidR="00743C4D" w:rsidRDefault="00000000">
      <w:pPr>
        <w:pStyle w:val="Titel"/>
      </w:pPr>
      <w:r>
        <w:t>Projektplan – OOP mit Java: Monte-Carlo-Simulation</w:t>
      </w:r>
    </w:p>
    <w:p w14:paraId="2461B99F" w14:textId="77777777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1. Zusammenfassung der Anforderungen</w:t>
      </w:r>
    </w:p>
    <w:p w14:paraId="541AD556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- Kontext: Wahlpflichtmodul „OOP mit Java“</w:t>
      </w:r>
      <w:r w:rsidRPr="005C4847">
        <w:rPr>
          <w:lang w:val="de-DE"/>
        </w:rPr>
        <w:br/>
        <w:t>- Kernfunktionalität: Monte-Carlo-Simulation von Finanzprodukten (z. B. ETFs)</w:t>
      </w:r>
      <w:r w:rsidRPr="005C4847">
        <w:rPr>
          <w:lang w:val="de-DE"/>
        </w:rPr>
        <w:br/>
        <w:t>- Dateninput: CSV mit historischen Kursdaten</w:t>
      </w:r>
      <w:r w:rsidRPr="005C4847">
        <w:rPr>
          <w:lang w:val="de-DE"/>
        </w:rPr>
        <w:br/>
        <w:t>- Datenverarbeitung: Bereinigung (Missing Values, Ausreißer) und statistische Analyse</w:t>
      </w:r>
      <w:r w:rsidRPr="005C4847">
        <w:rPr>
          <w:lang w:val="de-DE"/>
        </w:rPr>
        <w:br/>
        <w:t>- Simulationstypen: Sparplan (netto, inflations- und steuerbereinigt) und Auszahlplan</w:t>
      </w:r>
      <w:r w:rsidRPr="005C4847">
        <w:rPr>
          <w:lang w:val="de-DE"/>
        </w:rPr>
        <w:br/>
        <w:t>- GUI: JavaFX (SceneBuilder) mit CSV-Import, Einstellungen und Ergebnisdarstellung</w:t>
      </w:r>
      <w:r w:rsidRPr="005C4847">
        <w:rPr>
          <w:lang w:val="de-DE"/>
        </w:rPr>
        <w:br/>
        <w:t>- Packaging: Image + Installer</w:t>
      </w:r>
      <w:r w:rsidRPr="005C4847">
        <w:rPr>
          <w:lang w:val="de-DE"/>
        </w:rPr>
        <w:br/>
        <w:t>- Dokumentation: Projektbericht und Präsentation</w:t>
      </w:r>
      <w:r w:rsidRPr="005C4847">
        <w:rPr>
          <w:lang w:val="de-DE"/>
        </w:rPr>
        <w:br/>
        <w:t>- Team &amp; Zeit: 6 Studierende, 4 Wochen</w:t>
      </w:r>
      <w:r w:rsidRPr="005C4847">
        <w:rPr>
          <w:lang w:val="de-DE"/>
        </w:rPr>
        <w:br/>
        <w:t>- Prozess: Agil mit wöchentlichen Statusmeetings</w:t>
      </w:r>
    </w:p>
    <w:p w14:paraId="24773683" w14:textId="77777777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2. Epics &amp; User Stories (ergänzt &amp; verfeinert)</w:t>
      </w:r>
    </w:p>
    <w:p w14:paraId="0C72F325" w14:textId="77777777" w:rsidR="00743C4D" w:rsidRDefault="00000000">
      <w:pPr>
        <w:pStyle w:val="berschrift2"/>
      </w:pPr>
      <w:r>
        <w:t>Epic 1: Datenmanagement</w:t>
      </w:r>
    </w:p>
    <w:p w14:paraId="30E684B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1: CSV-Import mit Datei-Chooser und Fehlermeldung bei falschem Format</w:t>
      </w:r>
    </w:p>
    <w:p w14:paraId="167E5C1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2: Automatische Auffüllung fehlender Werte (Interpolation)</w:t>
      </w:r>
    </w:p>
    <w:p w14:paraId="08A0932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3: Hinweis und Entfernung von Ausreißern</w:t>
      </w:r>
    </w:p>
    <w:p w14:paraId="13396DF3" w14:textId="77777777" w:rsidR="00743C4D" w:rsidRDefault="00000000">
      <w:pPr>
        <w:pStyle w:val="Aufzhlungszeichen"/>
      </w:pPr>
      <w:r>
        <w:t>US 1.4: Benutzer kann Separator auswählen</w:t>
      </w:r>
    </w:p>
    <w:p w14:paraId="1D3BBAA7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5: Benutzer wählt Spalten für Datum und Schlusskurs</w:t>
      </w:r>
    </w:p>
    <w:p w14:paraId="1774551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6: Benutzer kann entscheiden, ob fehlende Werte interpoliert oder gelöscht werden</w:t>
      </w:r>
    </w:p>
    <w:p w14:paraId="64F009B9" w14:textId="77777777" w:rsidR="00743C4D" w:rsidRDefault="00000000">
      <w:pPr>
        <w:pStyle w:val="berschrift2"/>
      </w:pPr>
      <w:r>
        <w:t>Epic 2: Statistische Analyse</w:t>
      </w:r>
    </w:p>
    <w:p w14:paraId="67B1DFE9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1: Anzeige der historischen Rendite-Verteilung</w:t>
      </w:r>
    </w:p>
    <w:p w14:paraId="2DE7E874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2: Anzeige wesentlicher Kennzahlen (Mittelwert, Standardabweichung, Sharpe-Ratio)</w:t>
      </w:r>
    </w:p>
    <w:p w14:paraId="34CD78D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3: Auswahl eines Analysezeitraums (z. B. 6 Monate, 1 Jahr, 5 Jahre)</w:t>
      </w:r>
    </w:p>
    <w:p w14:paraId="49A0B92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4: Darstellung der Renditeverteilung als Gauß-Glocke</w:t>
      </w:r>
    </w:p>
    <w:p w14:paraId="35EADA3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5: Export der Grafiken als Bilddateien</w:t>
      </w:r>
    </w:p>
    <w:p w14:paraId="0DC3394B" w14:textId="77777777" w:rsidR="00743C4D" w:rsidRDefault="00000000">
      <w:pPr>
        <w:pStyle w:val="berschrift2"/>
      </w:pPr>
      <w:r>
        <w:t>Epic 3: Monte-Carlo-Simulation</w:t>
      </w:r>
    </w:p>
    <w:p w14:paraId="1579B1A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1: Starten der Simulation mit Parameter-Dialog (Iterationen, Anlagehorizont, Startkapital)</w:t>
      </w:r>
    </w:p>
    <w:p w14:paraId="78A0875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2: Darstellung der Ergebnis-Verteilung als Histogramm und Kennzahlen</w:t>
      </w:r>
    </w:p>
    <w:p w14:paraId="417404BE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3: Berechnung und Darstellung von Konfidenzintervallen</w:t>
      </w:r>
    </w:p>
    <w:p w14:paraId="1AE6D075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lastRenderedPageBreak/>
        <w:t>US 3.4: Anzeige von Wahrscheinlichkeiten für Szenarien (z. B. Kapitalverlust bei Entnahme)</w:t>
      </w:r>
    </w:p>
    <w:p w14:paraId="23D7CD6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5: Export der Simulationsergebnisse als Grafik</w:t>
      </w:r>
    </w:p>
    <w:p w14:paraId="28EFCB66" w14:textId="77777777" w:rsidR="00743C4D" w:rsidRDefault="00000000">
      <w:pPr>
        <w:pStyle w:val="berschrift2"/>
      </w:pPr>
      <w:r>
        <w:t>Epic 4: Sparplan-Simulation</w:t>
      </w:r>
    </w:p>
    <w:p w14:paraId="125ADFE0" w14:textId="77777777" w:rsidR="00743C4D" w:rsidRDefault="00000000">
      <w:pPr>
        <w:pStyle w:val="Aufzhlungszeichen"/>
      </w:pPr>
      <w:r>
        <w:t>US 4.1: Definition regelmäßiger Einzahlungen</w:t>
      </w:r>
    </w:p>
    <w:p w14:paraId="434B435B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2: Netto-Ergebnis inflations- und steuerbereinigt</w:t>
      </w:r>
    </w:p>
    <w:p w14:paraId="3963CFA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3: Chart der Wahrscheinlichkeitsverteilung des Endkapitals</w:t>
      </w:r>
    </w:p>
    <w:p w14:paraId="45211799" w14:textId="77777777" w:rsidR="00743C4D" w:rsidRDefault="00000000">
      <w:pPr>
        <w:pStyle w:val="berschrift2"/>
      </w:pPr>
      <w:r>
        <w:t>Epic 5: Auszahlplan-Simulation</w:t>
      </w:r>
    </w:p>
    <w:p w14:paraId="219326B2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5.1: Simulation der Kapitalhaltedauer bei jährlichen Entnahmen</w:t>
      </w:r>
    </w:p>
    <w:p w14:paraId="25403389" w14:textId="77777777" w:rsidR="00743C4D" w:rsidRDefault="00000000">
      <w:pPr>
        <w:pStyle w:val="Aufzhlungszeichen"/>
      </w:pPr>
      <w:r>
        <w:t>US 5.2: Darstellung der Nachhaltigkeits-Wahrscheinlichkeiten</w:t>
      </w:r>
    </w:p>
    <w:p w14:paraId="2B05E371" w14:textId="77777777" w:rsidR="00743C4D" w:rsidRDefault="00000000">
      <w:pPr>
        <w:pStyle w:val="berschrift2"/>
      </w:pPr>
      <w:r>
        <w:t>Epic 6: GUI &amp; Packaging</w:t>
      </w:r>
    </w:p>
    <w:p w14:paraId="1BF32345" w14:textId="77777777" w:rsidR="00743C4D" w:rsidRDefault="00000000">
      <w:pPr>
        <w:pStyle w:val="Aufzhlungszeichen"/>
      </w:pPr>
      <w:r>
        <w:t>US 6.1: Übersichtliche Navigation aller Funktionen</w:t>
      </w:r>
    </w:p>
    <w:p w14:paraId="599CD0E7" w14:textId="77777777" w:rsidR="00743C4D" w:rsidRDefault="00000000">
      <w:pPr>
        <w:pStyle w:val="Aufzhlungszeichen"/>
      </w:pPr>
      <w:r>
        <w:t>US 6.2: Bereitstellung als installierbares Paket</w:t>
      </w:r>
    </w:p>
    <w:p w14:paraId="700708A7" w14:textId="77777777" w:rsidR="00743C4D" w:rsidRDefault="00000000">
      <w:pPr>
        <w:pStyle w:val="berschrift2"/>
      </w:pPr>
      <w:r>
        <w:t>Epic 7: Dokumentation &amp; Präsentation</w:t>
      </w:r>
    </w:p>
    <w:p w14:paraId="58E3ED98" w14:textId="77777777" w:rsidR="00743C4D" w:rsidRDefault="00000000">
      <w:pPr>
        <w:pStyle w:val="Aufzhlungszeichen"/>
      </w:pPr>
      <w:r>
        <w:t>US 7.1: Automatisierte Screenshots für Bericht</w:t>
      </w:r>
    </w:p>
    <w:p w14:paraId="3B1ED50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7.2: Präsentation mit Architektur- und Workflow-Diagrammen</w:t>
      </w:r>
    </w:p>
    <w:p w14:paraId="28DF7491" w14:textId="77777777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3. Technische Modulstruktur</w:t>
      </w:r>
    </w:p>
    <w:p w14:paraId="1F879E4B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- CsvImporter: Datei laden, Separator &amp; Spaltenauswahl, Validierung</w:t>
      </w:r>
      <w:r w:rsidRPr="005C4847">
        <w:rPr>
          <w:lang w:val="de-DE"/>
        </w:rPr>
        <w:br/>
        <w:t>- DataCleaner: Erkennung &amp; Behandlung fehlender Daten (Interpolieren oder Entfernen)</w:t>
      </w:r>
      <w:r w:rsidRPr="005C4847">
        <w:rPr>
          <w:lang w:val="de-DE"/>
        </w:rPr>
        <w:br/>
        <w:t>- StatisticsAnalyzer: Analysekennzahlen, Zeitfilterung, Histogramm mit Gauß-Kurve</w:t>
      </w:r>
      <w:r w:rsidRPr="005C4847">
        <w:rPr>
          <w:lang w:val="de-DE"/>
        </w:rPr>
        <w:br/>
        <w:t>- ChartGenerator: Erstellung &amp; Export von Diagrammen (PNG)</w:t>
      </w:r>
      <w:r w:rsidRPr="005C4847">
        <w:rPr>
          <w:lang w:val="de-DE"/>
        </w:rPr>
        <w:br/>
        <w:t>- MonteCarloEngine: Simulation mit Parameter-Input, Konfidenzintervall-Berechnung</w:t>
      </w:r>
      <w:r w:rsidRPr="005C4847">
        <w:rPr>
          <w:lang w:val="de-DE"/>
        </w:rPr>
        <w:br/>
        <w:t>- ExportService: Export von Charts &amp; Simulationsergebnissen</w:t>
      </w:r>
    </w:p>
    <w:p w14:paraId="41458782" w14:textId="77777777" w:rsidR="005C4847" w:rsidRPr="005C4847" w:rsidRDefault="005C48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 w:rsidRPr="005C4847">
        <w:rPr>
          <w:lang w:val="de-DE"/>
        </w:rPr>
        <w:br w:type="page"/>
      </w:r>
    </w:p>
    <w:p w14:paraId="30D05EE4" w14:textId="24613BF2" w:rsidR="00743C4D" w:rsidRDefault="00000000">
      <w:pPr>
        <w:pStyle w:val="berschrift1"/>
      </w:pPr>
      <w:r>
        <w:lastRenderedPageBreak/>
        <w:t>4. Sprint-Plan (4 Woch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3C4D" w14:paraId="4C349713" w14:textId="77777777">
        <w:tc>
          <w:tcPr>
            <w:tcW w:w="2160" w:type="dxa"/>
          </w:tcPr>
          <w:p w14:paraId="44D51AC8" w14:textId="77777777" w:rsidR="00743C4D" w:rsidRDefault="00000000">
            <w:r>
              <w:t>Woche</w:t>
            </w:r>
          </w:p>
        </w:tc>
        <w:tc>
          <w:tcPr>
            <w:tcW w:w="2160" w:type="dxa"/>
          </w:tcPr>
          <w:p w14:paraId="3E714F36" w14:textId="77777777" w:rsidR="00743C4D" w:rsidRDefault="00000000">
            <w:r>
              <w:t>Fokus</w:t>
            </w:r>
          </w:p>
        </w:tc>
        <w:tc>
          <w:tcPr>
            <w:tcW w:w="2160" w:type="dxa"/>
          </w:tcPr>
          <w:p w14:paraId="1BF89B51" w14:textId="77777777" w:rsidR="00743C4D" w:rsidRDefault="00000000">
            <w:r>
              <w:t>Deliverables</w:t>
            </w:r>
          </w:p>
        </w:tc>
        <w:tc>
          <w:tcPr>
            <w:tcW w:w="2160" w:type="dxa"/>
          </w:tcPr>
          <w:p w14:paraId="2B6B3DF5" w14:textId="77777777" w:rsidR="00743C4D" w:rsidRDefault="00000000">
            <w:r>
              <w:t>Meeting</w:t>
            </w:r>
          </w:p>
        </w:tc>
      </w:tr>
      <w:tr w:rsidR="00743C4D" w14:paraId="121D5D63" w14:textId="77777777">
        <w:tc>
          <w:tcPr>
            <w:tcW w:w="2160" w:type="dxa"/>
          </w:tcPr>
          <w:p w14:paraId="1894A127" w14:textId="77777777" w:rsidR="00743C4D" w:rsidRDefault="00000000">
            <w:r>
              <w:t>1</w:t>
            </w:r>
          </w:p>
        </w:tc>
        <w:tc>
          <w:tcPr>
            <w:tcW w:w="2160" w:type="dxa"/>
          </w:tcPr>
          <w:p w14:paraId="18F70234" w14:textId="77777777" w:rsidR="00743C4D" w:rsidRDefault="00000000">
            <w:r>
              <w:t>Kick-off &amp; Design</w:t>
            </w:r>
          </w:p>
        </w:tc>
        <w:tc>
          <w:tcPr>
            <w:tcW w:w="2160" w:type="dxa"/>
          </w:tcPr>
          <w:p w14:paraId="571C3EBC" w14:textId="77777777" w:rsidR="00743C4D" w:rsidRDefault="00000000">
            <w:r>
              <w:t>Pflichtenheft, Architektur, Wireframes</w:t>
            </w:r>
          </w:p>
        </w:tc>
        <w:tc>
          <w:tcPr>
            <w:tcW w:w="2160" w:type="dxa"/>
          </w:tcPr>
          <w:p w14:paraId="719F94D3" w14:textId="77777777" w:rsidR="00743C4D" w:rsidRDefault="00000000">
            <w:r>
              <w:t>Status-Meeting</w:t>
            </w:r>
          </w:p>
        </w:tc>
      </w:tr>
      <w:tr w:rsidR="00743C4D" w14:paraId="6B1BE851" w14:textId="77777777">
        <w:tc>
          <w:tcPr>
            <w:tcW w:w="2160" w:type="dxa"/>
          </w:tcPr>
          <w:p w14:paraId="0B9466D3" w14:textId="77777777" w:rsidR="00743C4D" w:rsidRDefault="00000000">
            <w:r>
              <w:t>2</w:t>
            </w:r>
          </w:p>
        </w:tc>
        <w:tc>
          <w:tcPr>
            <w:tcW w:w="2160" w:type="dxa"/>
          </w:tcPr>
          <w:p w14:paraId="5739678B" w14:textId="77777777" w:rsidR="00743C4D" w:rsidRDefault="00000000">
            <w:r>
              <w:t>Datenmanagement &amp; Analyse</w:t>
            </w:r>
          </w:p>
        </w:tc>
        <w:tc>
          <w:tcPr>
            <w:tcW w:w="2160" w:type="dxa"/>
          </w:tcPr>
          <w:p w14:paraId="504636DB" w14:textId="77777777" w:rsidR="00743C4D" w:rsidRDefault="00000000">
            <w:r>
              <w:t>CSV-Import, Cleaning, Statistikmodule</w:t>
            </w:r>
          </w:p>
        </w:tc>
        <w:tc>
          <w:tcPr>
            <w:tcW w:w="2160" w:type="dxa"/>
          </w:tcPr>
          <w:p w14:paraId="30B356F6" w14:textId="77777777" w:rsidR="00743C4D" w:rsidRDefault="00000000">
            <w:r>
              <w:t>Demo Cleaning</w:t>
            </w:r>
          </w:p>
        </w:tc>
      </w:tr>
      <w:tr w:rsidR="00743C4D" w14:paraId="0F404F50" w14:textId="77777777">
        <w:tc>
          <w:tcPr>
            <w:tcW w:w="2160" w:type="dxa"/>
          </w:tcPr>
          <w:p w14:paraId="28AC5A2C" w14:textId="77777777" w:rsidR="00743C4D" w:rsidRDefault="00000000">
            <w:r>
              <w:t>3</w:t>
            </w:r>
          </w:p>
        </w:tc>
        <w:tc>
          <w:tcPr>
            <w:tcW w:w="2160" w:type="dxa"/>
          </w:tcPr>
          <w:p w14:paraId="770C0F71" w14:textId="77777777" w:rsidR="00743C4D" w:rsidRDefault="00000000">
            <w:r>
              <w:t>Simulationskern</w:t>
            </w:r>
          </w:p>
        </w:tc>
        <w:tc>
          <w:tcPr>
            <w:tcW w:w="2160" w:type="dxa"/>
          </w:tcPr>
          <w:p w14:paraId="24B94A81" w14:textId="77777777" w:rsidR="00743C4D" w:rsidRDefault="00000000">
            <w:r>
              <w:t>Monte-Carlo-Engine, Spar-/Auszahlplan-Logik</w:t>
            </w:r>
          </w:p>
        </w:tc>
        <w:tc>
          <w:tcPr>
            <w:tcW w:w="2160" w:type="dxa"/>
          </w:tcPr>
          <w:p w14:paraId="736BF26E" w14:textId="77777777" w:rsidR="00743C4D" w:rsidRDefault="00000000">
            <w:r>
              <w:t>Demo Simulation</w:t>
            </w:r>
          </w:p>
        </w:tc>
      </w:tr>
      <w:tr w:rsidR="00743C4D" w14:paraId="2CF95A2A" w14:textId="77777777">
        <w:tc>
          <w:tcPr>
            <w:tcW w:w="2160" w:type="dxa"/>
          </w:tcPr>
          <w:p w14:paraId="312F7286" w14:textId="77777777" w:rsidR="00743C4D" w:rsidRDefault="00000000">
            <w:r>
              <w:t>4</w:t>
            </w:r>
          </w:p>
        </w:tc>
        <w:tc>
          <w:tcPr>
            <w:tcW w:w="2160" w:type="dxa"/>
          </w:tcPr>
          <w:p w14:paraId="04495CF2" w14:textId="77777777" w:rsidR="00743C4D" w:rsidRDefault="00000000">
            <w:r>
              <w:t>GUI-Integration &amp; Packaging</w:t>
            </w:r>
          </w:p>
        </w:tc>
        <w:tc>
          <w:tcPr>
            <w:tcW w:w="2160" w:type="dxa"/>
          </w:tcPr>
          <w:p w14:paraId="0D7F505D" w14:textId="77777777" w:rsidR="00743C4D" w:rsidRPr="005C4847" w:rsidRDefault="00000000">
            <w:pPr>
              <w:rPr>
                <w:lang w:val="de-DE"/>
              </w:rPr>
            </w:pPr>
            <w:r w:rsidRPr="005C4847">
              <w:rPr>
                <w:lang w:val="de-DE"/>
              </w:rPr>
              <w:t>JavaFX-Oberfläche, Installer, Tests, Dokumentation</w:t>
            </w:r>
          </w:p>
        </w:tc>
        <w:tc>
          <w:tcPr>
            <w:tcW w:w="2160" w:type="dxa"/>
          </w:tcPr>
          <w:p w14:paraId="683AA5D9" w14:textId="77777777" w:rsidR="00743C4D" w:rsidRDefault="00000000">
            <w:r>
              <w:t>Abschl. Demo &amp; Review</w:t>
            </w:r>
          </w:p>
        </w:tc>
      </w:tr>
    </w:tbl>
    <w:p w14:paraId="7504B90C" w14:textId="77777777" w:rsidR="00743C4D" w:rsidRDefault="00000000">
      <w:pPr>
        <w:pStyle w:val="berschrift1"/>
      </w:pPr>
      <w:r>
        <w:t>5. Nächste Schritte</w:t>
      </w:r>
    </w:p>
    <w:p w14:paraId="513BFF9D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1. Review und Ergänzung der Epics/User Stories (inkl. Separator, Spaltenwahl, Zeitintervallwahl etc.)</w:t>
      </w:r>
      <w:r w:rsidRPr="005C4847">
        <w:rPr>
          <w:lang w:val="de-DE"/>
        </w:rPr>
        <w:br/>
        <w:t>2. Priorisierung für MVP: CSV-Import, Datenbereinigung, Kennzahlen, einfache Simulation</w:t>
      </w:r>
      <w:r w:rsidRPr="005C4847">
        <w:rPr>
          <w:lang w:val="de-DE"/>
        </w:rPr>
        <w:br/>
        <w:t>3. Sprint 1 Kick-off: Pflichtenheft finalisieren, Architektur skizzieren, Verantwortlichkeiten zuweisen</w:t>
      </w:r>
      <w:r w:rsidRPr="005C4847">
        <w:rPr>
          <w:lang w:val="de-DE"/>
        </w:rPr>
        <w:br/>
        <w:t>4. Definition of Done (DoD) festlegen</w:t>
      </w:r>
      <w:r w:rsidRPr="005C4847">
        <w:rPr>
          <w:lang w:val="de-DE"/>
        </w:rPr>
        <w:br/>
        <w:t>5. Taskboard aufsetzen (Trello, GitHub Projects o. ä.) und Tickets erstellen</w:t>
      </w:r>
      <w:r w:rsidRPr="005C4847">
        <w:rPr>
          <w:lang w:val="de-DE"/>
        </w:rPr>
        <w:br/>
        <w:t>6. Teststrategie &amp; erste Testspezifikationen festlegen</w:t>
      </w:r>
    </w:p>
    <w:p w14:paraId="05CA066D" w14:textId="77777777" w:rsidR="00743C4D" w:rsidRDefault="00000000">
      <w:pPr>
        <w:pStyle w:val="berschrift1"/>
      </w:pPr>
      <w:r>
        <w:t>6. UML-Klassendiagramm (PlantUML-Code)</w:t>
      </w:r>
    </w:p>
    <w:p w14:paraId="326535A7" w14:textId="77777777" w:rsidR="00743C4D" w:rsidRDefault="00000000">
      <w:r>
        <w:br/>
        <w:t>@startuml</w:t>
      </w:r>
      <w:r>
        <w:br/>
        <w:t>class CsvImporter {</w:t>
      </w:r>
      <w:r>
        <w:br/>
        <w:t xml:space="preserve">  - separator: String</w:t>
      </w:r>
      <w:r>
        <w:br/>
        <w:t xml:space="preserve">  - csvFile: File</w:t>
      </w:r>
      <w:r>
        <w:br/>
        <w:t xml:space="preserve">  - hasHeader: boolean</w:t>
      </w:r>
      <w:r>
        <w:br/>
        <w:t xml:space="preserve">  + loadFile(path: String): List&lt;String[]&gt;</w:t>
      </w:r>
      <w:r>
        <w:br/>
        <w:t xml:space="preserve">  + parseColumns(dateIndex: int, priceIndex: int): List&lt;PriceEntry&gt;</w:t>
      </w:r>
      <w:r>
        <w:br/>
        <w:t>}</w:t>
      </w:r>
      <w:r>
        <w:br/>
        <w:t>class PriceEntry {</w:t>
      </w:r>
      <w:r>
        <w:br/>
        <w:t xml:space="preserve">  - date: LocalDate</w:t>
      </w:r>
      <w:r>
        <w:br/>
        <w:t xml:space="preserve">  - closePrice: double</w:t>
      </w:r>
      <w:r>
        <w:br/>
      </w:r>
      <w:r>
        <w:lastRenderedPageBreak/>
        <w:t>}</w:t>
      </w:r>
      <w:r>
        <w:br/>
        <w:t>class DataCleaner {</w:t>
      </w:r>
      <w:r>
        <w:br/>
        <w:t xml:space="preserve">  + interpolateMissingValues(data: List&lt;PriceEntry&gt;): List&lt;PriceEntry&gt;</w:t>
      </w:r>
      <w:r>
        <w:br/>
        <w:t xml:space="preserve">  + removeOutliers(data: List&lt;PriceEntry&gt;): List&lt;PriceEntry&gt;</w:t>
      </w:r>
      <w:r>
        <w:br/>
        <w:t>}</w:t>
      </w:r>
      <w:r>
        <w:br/>
        <w:t>class StatisticsAnalyzer {</w:t>
      </w:r>
      <w:r>
        <w:br/>
        <w:t xml:space="preserve">  + calculateReturns(data: List&lt;PriceEntry&gt;): List&lt;Double&gt;</w:t>
      </w:r>
      <w:r>
        <w:br/>
        <w:t xml:space="preserve">  + calculateMean(returns: List&lt;Double&gt;): double</w:t>
      </w:r>
      <w:r>
        <w:br/>
        <w:t xml:space="preserve">  + calculateStdDev(returns: List&lt;Double&gt;): double</w:t>
      </w:r>
      <w:r>
        <w:br/>
        <w:t xml:space="preserve">  + calculateSharpeRatio(): double</w:t>
      </w:r>
      <w:r>
        <w:br/>
        <w:t>}</w:t>
      </w:r>
      <w:r>
        <w:br/>
        <w:t>class MonteCarloEngine {</w:t>
      </w:r>
      <w:r>
        <w:br/>
        <w:t xml:space="preserve">  - iterations: int</w:t>
      </w:r>
      <w:r>
        <w:br/>
        <w:t xml:space="preserve">  - horizonYears: int</w:t>
      </w:r>
      <w:r>
        <w:br/>
        <w:t xml:space="preserve">  - startCapital: double</w:t>
      </w:r>
      <w:r>
        <w:br/>
        <w:t xml:space="preserve">  - monthlyContribution: double</w:t>
      </w:r>
      <w:r>
        <w:br/>
        <w:t xml:space="preserve">  + runSimulation(returns: List&lt;Double&gt;): List&lt;Double&gt;</w:t>
      </w:r>
      <w:r>
        <w:br/>
        <w:t xml:space="preserve">  + simulateWithCashFlows(): List&lt;Double&gt;</w:t>
      </w:r>
      <w:r>
        <w:br/>
        <w:t xml:space="preserve">  + calculateConfidenceIntervals(): ConfidenceInterval</w:t>
      </w:r>
      <w:r>
        <w:br/>
        <w:t>}</w:t>
      </w:r>
      <w:r>
        <w:br/>
        <w:t>class ConfidenceInterval {</w:t>
      </w:r>
      <w:r>
        <w:br/>
        <w:t xml:space="preserve">  - lowerBound: double</w:t>
      </w:r>
      <w:r>
        <w:br/>
        <w:t xml:space="preserve">  - upperBound: double</w:t>
      </w:r>
      <w:r>
        <w:br/>
        <w:t>}</w:t>
      </w:r>
      <w:r>
        <w:br/>
        <w:t>class ChartGenerator {</w:t>
      </w:r>
      <w:r>
        <w:br/>
        <w:t xml:space="preserve">  + generateHistogram(data: List&lt;Double&gt;): Image</w:t>
      </w:r>
      <w:r>
        <w:br/>
        <w:t xml:space="preserve">  + generateGaussianCurve(data: List&lt;Double&gt;): Image</w:t>
      </w:r>
      <w:r>
        <w:br/>
        <w:t xml:space="preserve">  + exportChart(chart: Image, filename: String): void</w:t>
      </w:r>
      <w:r>
        <w:br/>
        <w:t>}</w:t>
      </w:r>
      <w:r>
        <w:br/>
        <w:t>CsvImporter --&gt; PriceEntry : parseColumns()</w:t>
      </w:r>
      <w:r>
        <w:br/>
        <w:t>DataCleaner --&gt; CsvImporter : verwendet bereinigte Daten</w:t>
      </w:r>
      <w:r>
        <w:br/>
        <w:t>StatisticsAnalyzer --&gt; DataCleaner : analysiert bereinigte Daten</w:t>
      </w:r>
      <w:r>
        <w:br/>
        <w:t>MonteCarloEngine --&gt; StatisticsAnalyzer : nutzt Renditen</w:t>
      </w:r>
      <w:r>
        <w:br/>
        <w:t>MonteCarloEngine --&gt; ConfidenceInterval : gibt Intervall aus</w:t>
      </w:r>
      <w:r>
        <w:br/>
        <w:t>ChartGenerator --&gt; MonteCarloEngine : visualisiert Ergebnisse</w:t>
      </w:r>
      <w:r>
        <w:br/>
        <w:t>ChartGenerator --&gt; List&lt;Double&gt; : visualisiert Datenreihen</w:t>
      </w:r>
      <w:r>
        <w:br/>
        <w:t>@enduml</w:t>
      </w:r>
      <w:r>
        <w:br/>
      </w:r>
    </w:p>
    <w:sectPr w:rsidR="00743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878397">
    <w:abstractNumId w:val="8"/>
  </w:num>
  <w:num w:numId="2" w16cid:durableId="549849805">
    <w:abstractNumId w:val="6"/>
  </w:num>
  <w:num w:numId="3" w16cid:durableId="1865441061">
    <w:abstractNumId w:val="5"/>
  </w:num>
  <w:num w:numId="4" w16cid:durableId="1073242093">
    <w:abstractNumId w:val="4"/>
  </w:num>
  <w:num w:numId="5" w16cid:durableId="1515798859">
    <w:abstractNumId w:val="7"/>
  </w:num>
  <w:num w:numId="6" w16cid:durableId="1093402886">
    <w:abstractNumId w:val="3"/>
  </w:num>
  <w:num w:numId="7" w16cid:durableId="2021854595">
    <w:abstractNumId w:val="2"/>
  </w:num>
  <w:num w:numId="8" w16cid:durableId="449782426">
    <w:abstractNumId w:val="1"/>
  </w:num>
  <w:num w:numId="9" w16cid:durableId="74619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4847"/>
    <w:rsid w:val="00743C4D"/>
    <w:rsid w:val="0074456D"/>
    <w:rsid w:val="009C3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3344"/>
  <w14:defaultImageDpi w14:val="300"/>
  <w15:docId w15:val="{39361948-6F01-4748-827B-65C8BBC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 Matzik</cp:lastModifiedBy>
  <cp:revision>2</cp:revision>
  <dcterms:created xsi:type="dcterms:W3CDTF">2025-05-25T14:52:00Z</dcterms:created>
  <dcterms:modified xsi:type="dcterms:W3CDTF">2025-05-25T14:52:00Z</dcterms:modified>
  <cp:category/>
</cp:coreProperties>
</file>